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9/05.04.2022 по адм. д. №10964/2021 на ВАС, Петчленен състав - II колегия,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99 София, 05.04.2022 В ИМЕТО НА НАРОДА</w:t>
        <w:tab/>
        <w:br/>
        <w:tab/>
        <w:t xml:space="preserve">Върховният административен съд на Република България - Петчленен състав - II колегия, в съдебно заседание на двадесет и четвърти февруари в състав: ПРЕДСЕДАТЕЛ:ГЕОРГИ ЧОЛАКОВ</w:t>
        <w:tab/>
        <w:br/>
        <w:tab/>
        <w:t xml:space="preserve">ЧЛЕНОВЕ:НИКОЛАЙ ГУНЧЕВЛОЗАН ПАНОВМАРИЯ НИКОЛОВАБРАНИМИРА МИТУШЕВА при секретар Светла Панева и с участието на прокурора изслуша докладваното от съдиятаМАРИЯ НИКОЛОВА по адм. дело № 10964/2021</w:t>
        <w:tab/>
        <w:br/>
        <w:tab/>
        <w:t xml:space="preserve">Производството е по реда на чл. 237 и сл. от Административнопроцесуалния кодекс (АПК).</w:t>
        <w:tab/>
        <w:br/>
        <w:tab/>
        <w:t xml:space="preserve">Образувано е по молба за отмяна подадена от В. Йорданова, уточнена с допълнителна молба от 28.10.2021 г. Иска се отмяна на Решение № 8133/05.07.2021 г. на Върховния административен съд (ВАС) постановено по адм. дело № 3812/2021 г., с което е оставено в сила Решение № 493/04.12.2020 г. на Административен съд (АС) - Стара Загора постановено по адм. дело № 156/2020 г., на основание чл. 239, т. 5 АПК, алтернативно чл. 239, т. 1 АПК.</w:t>
        <w:tab/>
        <w:br/>
        <w:tab/>
        <w:t xml:space="preserve">В молбата за отмяна и в уточнителната молба от 28.10.2021 г. се излагат съображения, че е налице основанието за отмяна по чл. 239, т. 5 АПК, алтернативно по чл. 239, т. 1 АПК. Моли молбата за отмяна да бъде уважена. Претендира разноски. Молителката се представлява от адв. Александрова.</w:t>
        <w:tab/>
        <w:br/>
        <w:tab/>
        <w:t xml:space="preserve">Ответникът – Кметът на Община Казанлък оспорва искането за отмяна по съображения изложени в писмен отговор. Счита, че не са налице предпоставките на чл. 239, т. 1 и т. 5 АПК. Представя писмено становище, в което се преповтарят съображенията изложени в писмения отговор. Моли съдът да отхвърли искането. Претендира юрисконсултско възнаграждение. Представя списък на разноските. Ответникът се представлява от юрк. Славенска.</w:t>
        <w:tab/>
        <w:br/>
        <w:tab/>
        <w:t xml:space="preserve">Върховният административен съд, Петчленен състав приема, че искането за отмяна е процесуално допустимо като подадено от надлежна страна и в срока по чл. 240, ал. 2, пр. второ и чл. 240, ал. 3 АПК. Разгледано по същество е неоснователно.</w:t>
        <w:tab/>
        <w:br/>
        <w:tab/>
        <w:t xml:space="preserve">С Решение № 8133/05.07.2021г., постановено по адм. дело № 3812/2021г. тричленен състав на ВАС е оставил в сила Решение № 493/04.12.2020 г. постановено по адм. дело № 156/2020г. по описа на АС – Стара Загора.</w:t>
        <w:tab/>
        <w:br/>
        <w:tab/>
        <w:t xml:space="preserve">Молителката твърди на първо място, че е налице основание за отмяна на решението на ВАС по чл. 239, т. 5 АПК. Това свое искане обосновава с твърдение, че не е била редовно призована за съдебното заседание пред ВАС. Не е участвала в съдебното заседание на 14.06.2021 г. и не е знаела за провеждането му. Адвокат Е. Джурков е бил упълномощен само и единствено за представителство пред АС - Стара Загора и е нямал валидни правомощия за касационна жалба и представителство пред ВАС. Сочи, че въпреки приложеното становище от адв. Е. Джурков, същият не е участвал в съдебното производство и не е й е осигурил защита. Твърди, че ако е била получила лично съобщение за насроченото дело, би участвала в съдебното заседание.</w:t>
        <w:tab/>
        <w:br/>
        <w:tab/>
        <w:t xml:space="preserve">Съгласно разпоредбата на чл. 239, т. 5 АПК може да се иска отмяна на влязло в законна сила решени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w:t>
        <w:tab/>
        <w:br/>
        <w:tab/>
        <w:t xml:space="preserve">Производството по адм. дело № 3812/2021 г. по описа на ВАС е образувано по касационна жалба на В. Йорданова, подадена чрез адв. Е. Джурков. Адвокат Джурков е бил надлежно упълномощен да представлява В. Йорданова в касационното производство пред ВАС, видно от намиращото се на лист 50 от досието на дело 156/2020 г. по описа на АС - Стара Загора пълномощно от 17.07.2020 г., в което изрично е посочено, че адв. Джурков е упълномощен да представлява г-жа Йорданова до окончателното приключване на делото, включително пред ВАС и от намиращото се на лист 20 от досието на дело 3812/2021 г. по описа на ВАС пълномощно от 21.05.2021 г. Неоснователно в молбата за отмяна се сочи, че адв. Джурков е бил надлежно упълномощен само и единствено за представителство пред АС - Стара Загора и е нямал валидни правомощия за касационна жалба и представителство пред ВАС. Тези твърдения се оборват от представените по делата пълномощни. Няма представени доказателства и изложени твърдения, че пълномощията на адв. Джурков са оттеглени и че ако е имало такова оттегляне за това е уведомен съдът, предвид чл. 35 ГПК, вр. чл. 144 АПК. За съдебното заседание на 14.06.2021 г. г-жа В. Йорданова е била редовно призована, чрез упълномощения от нея адвокат, видно от отрязъка от призовка приложен по адм. дело № 3812/2021 г. по описа на ВАС. Призовката за датата и часа на съдебното заседание, надлежно отразени в нея, е получена от адв. Джурков на 29.04.2021 г. Упълномощеният адвокат е депозирал становище, че жалбоподателката В. Йорданова е редовно и своевременно призована за насроченото открито съдебно заседание. Изразено е становище да се даде ход на делото при отсъствие на жалбоподателката и пълномощника й. Видно от отразеното в протокола от проведеното на 14.06.2021 г. съдебно заседание жалбоподателката не се е явила и не се е представлявала. Предвид постъпилата молба и липсата на каквито и да е други данни за изрично желание от страна на жалбоподателката, същата да бъде лично призована за откритото съдебно заседание, правилно съдът е дал ход на делото и го е обявил за решаване. В молбата не се твърди, че е имало пречка, която г-жа Величкова не е могла да отстрани и заради наличието на която не е могла да се яви. Неявяването на редовно призована страна не е основание за отлагане на делото.</w:t>
        <w:tab/>
        <w:br/>
        <w:tab/>
        <w:t xml:space="preserve">По изложените съображения искането за отмяна на основание чл. 239, т. 5 АПК се явява неоснователно.</w:t>
        <w:tab/>
        <w:br/>
        <w:tab/>
        <w:t xml:space="preserve">По алтернативно наведеното основание за отмяна по чл. 239, т. 1 АПК.</w:t>
        <w:tab/>
        <w:br/>
        <w:tab/>
        <w:t xml:space="preserve">Съгласно разпоредбата на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w:t>
        <w:tab/>
        <w:br/>
        <w:tab/>
        <w:t xml:space="preserve">В случая основанието за отмяна по чл. 239, т. 1 се обосновава това, че при извършени проверки на 30.09.2019 г. и на 16.12.2019 г. от Община Казанлък са направили фотографско заснемане, като снимките до момента не са прилагани по делото. На 15.09.2021 г. г-жа Йорданова се е снабдила със снимките, като ги представя по делото. Счита, че същите са важни и относими към спора. Тези снимки не са нови доказателства и нови обстоятелства по смисъла на чл. 239, т. 1 от АПК, изяснен по–горе, На първо място, защото подателят на искането за отмяна е разполагал с процесуалната възможност да се снабди с този снимки и да ги представи като доказателства в хода на производството пред административния съд, или да поиска от съда да задължи ответника в производството да ги представи. На второ място към констативния протокол от 30.09.2019 г. и от 13.11.2019 г. и към Констативен акт № 63/16.12.2019 г. е представен достатъчно снимков материал (част от административната преписка). Представените към молбата за отмяна снимки, видно от отбелязването върху тях, са направени на 16.12.2019 – два броя снимки и на 30.09.2019 г. – един брой снимки и не отразяват нещо различно от отразеното в представените снимки част от административната преписка. Същите нямат съществено значение за делото. Твърдението на молителката, за такова е бланкетно, доколкото не се посочва какво е значението на тези снимки и как те биха променили постановения правен резултат.</w:t>
        <w:tab/>
        <w:br/>
        <w:tab/>
        <w:t xml:space="preserve">По изложените съображения искането за отмяна на основание чл. 239, т. 1 АПК се явява неоснователно.</w:t>
        <w:tab/>
        <w:br/>
        <w:tab/>
        <w:t xml:space="preserve">Относно твърденията изложени в молбата, че е налице противоречие в между фактическото състояние на процесия строеж и описанието му от контролните органи в констативния акт и оспорената заповед и в съдебните решения следва да се отбележи следното: Отмяната на влезли в сила съдебни актове е извънреден способ за защита, т. е. не е средство за инстанционен контрол (за наличие на касационни основания по чл. 209, вр. чл. 236 АПК), не е фаза на съдебния административен процес, а самостоятелно съдебно производство по извънинстанционен контрол. По реда на отмяната могат да се отстранят само онези пороци на съдебния акт, които водят до неговата неправилност само на изчерпателно посочените в разпоредбата на чл. 239 АПК основания. Недопустимо е разширителното тълкуване на посочените основания, тъй като с отмяната се посяга на стабилитета на съдебния акт. Твърдяното от г-жа Йорданова противоречие не е сред визираните от разпоредбата на чл. 239 АПК основания за отмяна.</w:t>
        <w:tab/>
        <w:br/>
        <w:tab/>
        <w:t xml:space="preserve">С оглед изхода на правния спор и своевременно направеното заявление за присъждане на сторените по делото разноски от процесуалния представител на кмета на Община Казанлък, г-жа В. Йорданова следва да бъде осъдена да заплати на Община Казанлък разноски по делото в размер на 100 лв., на основание чл. 249 АПК, вр. с чл. 143, ал. 4 АПК, чл. 78, ал. 8 ГПК, чл. 37, ал. 1 от Закона за правната помощ и чл. 24 от Наредбата за заплащането на правната помощ.</w:t>
        <w:tab/>
        <w:br/>
        <w:tab/>
        <w:t xml:space="preserve">Воден от горното, Върховният административен съд, Петчленен състав</w:t>
        <w:tab/>
        <w:br/>
        <w:tab/>
        <w:t xml:space="preserve">РЕШИ:</w:t>
        <w:tab/>
        <w:br/>
        <w:tab/>
        <w:t xml:space="preserve">ОТХВЪРЛЯ искането на В. Йорданова, уточнено с допълнителна молба от 28.10.2021 г. за отмяна на Решение № 8133/05.07.2021 г. на Върховния административен съд постановено по адм. дело № 3812/2021 г., с което е оставено в сила Решение № 493/04.12.2020 г. на Административен съд - Стара Загора постановено по адм. дело № 156/2020 г., на основание чл. 239, т. 5 АПК, алтернативно чл. 239, т. 1 от Административнопроцесуалния кодекс.</w:t>
        <w:tab/>
        <w:br/>
        <w:tab/>
        <w:t xml:space="preserve">ОСЪЖДА В. Йорданова, [ЕГН], да заплати на Община Казанлък сумата 100 (сто лева) разноски по делото.</w:t>
        <w:tab/>
        <w:br/>
        <w:tab/>
        <w:t xml:space="preserve">Решението не подлежи на обжалване.</w:t>
        <w:tab/>
        <w:br/>
        <w:tab/>
        <w:t xml:space="preserve">Вярно с оригинала, ПРЕДСЕДАТЕЛ:/п/ Георги Чолаков</w:t>
        <w:tab/>
        <w:br/>
        <w:tab/>
        <w:t xml:space="preserve">секретар: ЧЛЕНОВЕ:/п/ Николай Гунчев/п/ Лозан Панов/п/ Мария Николо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